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43DD0" w:rsidRDefault="00FE151E" w:rsidP="00F43DD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43DD0" w:rsidRDefault="00F43DD0" w:rsidP="00F43DD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FE151E" w:rsidRPr="00F43DD0" w:rsidRDefault="00F43DD0" w:rsidP="00F43DD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t>приказа Министерства финансов РТ "О признании утратившим силу приказа Министерства финансов Республики Татарстан от 23.06.2017 № 21-41-99 «О Порядке взаимодействия Министерства финансов Республики Татарстан с субъектам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»</w:t>
      </w: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94" w:rsidRDefault="00434894">
      <w:r>
        <w:separator/>
      </w:r>
    </w:p>
  </w:endnote>
  <w:endnote w:type="continuationSeparator" w:id="0">
    <w:p w:rsidR="00434894" w:rsidRDefault="0043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94" w:rsidRDefault="00434894">
      <w:r>
        <w:separator/>
      </w:r>
    </w:p>
  </w:footnote>
  <w:footnote w:type="continuationSeparator" w:id="0">
    <w:p w:rsidR="00434894" w:rsidRDefault="0043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348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3DD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4B5-E69B-4054-BD79-38963B4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10-06T07:36:00Z</dcterms:created>
  <dcterms:modified xsi:type="dcterms:W3CDTF">2020-10-06T07:36:00Z</dcterms:modified>
</cp:coreProperties>
</file>